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0094" w14:textId="7BD52F27" w:rsidR="00CF1BEA" w:rsidRPr="00CF1BEA" w:rsidRDefault="00582ED2" w:rsidP="00582ED2">
      <w:pPr>
        <w:pStyle w:val="Nagwek1"/>
        <w:jc w:val="center"/>
      </w:pPr>
      <w:r>
        <w:rPr>
          <w:rStyle w:val="Nagwek1Znak"/>
          <w:b/>
          <w:bCs/>
        </w:rPr>
        <w:t>I</w:t>
      </w:r>
      <w:r w:rsidR="00CF1BEA">
        <w:t>nformacj</w:t>
      </w:r>
      <w:r>
        <w:t>a</w:t>
      </w:r>
      <w:r w:rsidR="005D7902">
        <w:t xml:space="preserve"> o </w:t>
      </w:r>
      <w:r w:rsidR="003F0CB9">
        <w:t>termomodernizacji</w:t>
      </w:r>
      <w:r w:rsidR="005D7902">
        <w:t xml:space="preserve"> przekazywanej</w:t>
      </w:r>
      <w:r w:rsidR="00CF1BEA" w:rsidRPr="00D0093C">
        <w:t xml:space="preserve"> w przypadku, gdy </w:t>
      </w:r>
      <w:r w:rsidR="00205EF0">
        <w:t>inwestycja</w:t>
      </w:r>
      <w:r w:rsidR="00CF1BEA" w:rsidRPr="00D0093C">
        <w:t xml:space="preserve"> </w:t>
      </w:r>
      <w:r w:rsidR="009D2AC8" w:rsidRPr="009D2AC8">
        <w:t>realizowana jest bez pośrednictwa lub współfinansowania przez gminę</w:t>
      </w:r>
    </w:p>
    <w:p w14:paraId="03F0B8C1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.</w:t>
      </w:r>
    </w:p>
    <w:p w14:paraId="44EC85D3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miejscowość , data</w:t>
      </w:r>
    </w:p>
    <w:p w14:paraId="63790095" w14:textId="77777777" w:rsidR="00361C66" w:rsidRPr="00805508" w:rsidRDefault="00361C66" w:rsidP="00C9408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</w:t>
      </w:r>
    </w:p>
    <w:p w14:paraId="63790096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imię i nazwisko)</w:t>
      </w:r>
    </w:p>
    <w:p w14:paraId="63790097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8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9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A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adres)</w:t>
      </w:r>
    </w:p>
    <w:p w14:paraId="6379009B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</w:t>
      </w:r>
    </w:p>
    <w:p w14:paraId="6379009C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telefon, e-mail)</w:t>
      </w:r>
    </w:p>
    <w:p w14:paraId="637900A3" w14:textId="40881551" w:rsidR="00361C66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rząd Gminy</w:t>
      </w:r>
    </w:p>
    <w:p w14:paraId="3FA69559" w14:textId="6F041C09" w:rsidR="00582ED2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w Maciejowicach</w:t>
      </w:r>
    </w:p>
    <w:p w14:paraId="2568124F" w14:textId="274066FB" w:rsidR="00582ED2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l. Rynek 7</w:t>
      </w:r>
    </w:p>
    <w:p w14:paraId="44D28E86" w14:textId="03944C49" w:rsidR="00582ED2" w:rsidRPr="00805508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08-480 Maciejowice</w:t>
      </w:r>
    </w:p>
    <w:p w14:paraId="637900A4" w14:textId="3DFB524D" w:rsidR="00C174E3" w:rsidRPr="00CF1BEA" w:rsidRDefault="00CF1BEA" w:rsidP="00CF1BEA">
      <w:pPr>
        <w:pStyle w:val="Legenda"/>
        <w:spacing w:before="840"/>
        <w:rPr>
          <w:rFonts w:ascii="Arial" w:hAnsi="Arial" w:cs="Arial"/>
          <w:i w:val="0"/>
          <w:color w:val="auto"/>
          <w:sz w:val="22"/>
          <w:szCs w:val="22"/>
        </w:rPr>
      </w:pP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0026FF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 xml:space="preserve">Informacja o przeprowadzonej </w:t>
      </w:r>
      <w:r w:rsidR="003F0CB9">
        <w:rPr>
          <w:rFonts w:ascii="Arial" w:hAnsi="Arial" w:cs="Arial"/>
          <w:i w:val="0"/>
          <w:color w:val="auto"/>
          <w:sz w:val="22"/>
          <w:szCs w:val="22"/>
        </w:rPr>
        <w:t>termomodernizacji</w:t>
      </w:r>
    </w:p>
    <w:tbl>
      <w:tblPr>
        <w:tblStyle w:val="Tabela-Siatka"/>
        <w:tblW w:w="4811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703"/>
        <w:gridCol w:w="2978"/>
        <w:gridCol w:w="1704"/>
        <w:gridCol w:w="1843"/>
        <w:gridCol w:w="2833"/>
      </w:tblGrid>
      <w:tr w:rsidR="003F0CB9" w:rsidRPr="00805508" w14:paraId="637900B1" w14:textId="77777777" w:rsidTr="003F0CB9">
        <w:trPr>
          <w:cantSplit/>
          <w:trHeight w:val="1955"/>
          <w:tblHeader/>
        </w:trPr>
        <w:tc>
          <w:tcPr>
            <w:tcW w:w="349" w:type="pct"/>
            <w:textDirection w:val="btLr"/>
          </w:tcPr>
          <w:p w14:paraId="3387436D" w14:textId="1E140FAC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L. p.</w:t>
            </w:r>
          </w:p>
        </w:tc>
        <w:tc>
          <w:tcPr>
            <w:tcW w:w="1480" w:type="pct"/>
            <w:textDirection w:val="btLr"/>
          </w:tcPr>
          <w:p w14:paraId="637900A6" w14:textId="53624650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 xml:space="preserve">Zakres prac * </w:t>
            </w:r>
          </w:p>
        </w:tc>
        <w:tc>
          <w:tcPr>
            <w:tcW w:w="847" w:type="pct"/>
            <w:textDirection w:val="btLr"/>
          </w:tcPr>
          <w:p w14:paraId="637900AE" w14:textId="38C65971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 xml:space="preserve">Koszt modernizacji </w:t>
            </w:r>
          </w:p>
        </w:tc>
        <w:tc>
          <w:tcPr>
            <w:tcW w:w="916" w:type="pct"/>
            <w:textDirection w:val="btLr"/>
          </w:tcPr>
          <w:p w14:paraId="637900AF" w14:textId="256FA9AE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Źródła finansowania</w:t>
            </w:r>
          </w:p>
        </w:tc>
        <w:tc>
          <w:tcPr>
            <w:tcW w:w="1408" w:type="pct"/>
            <w:textDirection w:val="btLr"/>
          </w:tcPr>
          <w:p w14:paraId="637900B0" w14:textId="77777777" w:rsidR="003F0CB9" w:rsidRPr="003F0CB9" w:rsidRDefault="003F0CB9" w:rsidP="006934CF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 xml:space="preserve">Data rozpoczęcia </w:t>
            </w:r>
            <w:r w:rsidRPr="003F0CB9">
              <w:rPr>
                <w:rFonts w:ascii="Arial" w:hAnsi="Arial" w:cs="Arial"/>
              </w:rPr>
              <w:br/>
              <w:t>i zakończenia modernizacji</w:t>
            </w:r>
          </w:p>
        </w:tc>
      </w:tr>
      <w:tr w:rsidR="003F0CB9" w:rsidRPr="00805508" w14:paraId="637900BA" w14:textId="77777777" w:rsidTr="003F0CB9">
        <w:tc>
          <w:tcPr>
            <w:tcW w:w="349" w:type="pct"/>
            <w:shd w:val="clear" w:color="auto" w:fill="D9D9D9" w:themeFill="background1" w:themeFillShade="D9"/>
          </w:tcPr>
          <w:p w14:paraId="4D1742AA" w14:textId="6CBB657A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80" w:type="pct"/>
            <w:shd w:val="clear" w:color="auto" w:fill="D9D9D9" w:themeFill="background1" w:themeFillShade="D9"/>
          </w:tcPr>
          <w:p w14:paraId="637900B2" w14:textId="265CBF6F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14:paraId="637900B7" w14:textId="77777777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zł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37900B8" w14:textId="437274D9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</w:tcPr>
          <w:p w14:paraId="637900B9" w14:textId="0389403F" w:rsidR="003F0CB9" w:rsidRPr="003F0CB9" w:rsidRDefault="003F0CB9" w:rsidP="00772C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F0CB9" w:rsidRPr="00805508" w14:paraId="67390A1A" w14:textId="77777777" w:rsidTr="003F0CB9">
        <w:trPr>
          <w:trHeight w:val="1524"/>
        </w:trPr>
        <w:tc>
          <w:tcPr>
            <w:tcW w:w="349" w:type="pct"/>
          </w:tcPr>
          <w:p w14:paraId="7DB8991C" w14:textId="7F2818F3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1.</w:t>
            </w:r>
          </w:p>
        </w:tc>
        <w:tc>
          <w:tcPr>
            <w:tcW w:w="1480" w:type="pct"/>
          </w:tcPr>
          <w:p w14:paraId="593B7626" w14:textId="445955BD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Wymiana pokrycia dachowego</w:t>
            </w:r>
          </w:p>
          <w:p w14:paraId="323B0555" w14:textId="77777777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  <w:p w14:paraId="3BB512FA" w14:textId="1D486745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Wymiana stolarki okiennej</w:t>
            </w:r>
          </w:p>
          <w:p w14:paraId="2CE25900" w14:textId="77777777" w:rsidR="003F0CB9" w:rsidRPr="003F0CB9" w:rsidRDefault="003F0CB9" w:rsidP="003F0CB9">
            <w:pPr>
              <w:pStyle w:val="Akapitzlist"/>
              <w:rPr>
                <w:rFonts w:ascii="Arial" w:hAnsi="Arial" w:cs="Arial"/>
              </w:rPr>
            </w:pPr>
          </w:p>
          <w:p w14:paraId="7DAE904A" w14:textId="77777777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  <w:p w14:paraId="04CC73F8" w14:textId="1DCA8219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Wymiana stolarki drzwiowej</w:t>
            </w:r>
          </w:p>
          <w:p w14:paraId="7CEDBF49" w14:textId="77777777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  <w:p w14:paraId="1F4B04D2" w14:textId="77777777" w:rsidR="003F0CB9" w:rsidRDefault="003F0CB9" w:rsidP="003F0CB9">
            <w:pPr>
              <w:pStyle w:val="Akapitzlist"/>
              <w:numPr>
                <w:ilvl w:val="0"/>
                <w:numId w:val="1"/>
              </w:numPr>
              <w:spacing w:line="276" w:lineRule="auto"/>
              <w:ind w:left="169" w:hanging="169"/>
              <w:rPr>
                <w:rFonts w:ascii="Arial" w:hAnsi="Arial" w:cs="Arial"/>
              </w:rPr>
            </w:pPr>
            <w:r w:rsidRPr="003F0CB9">
              <w:rPr>
                <w:rFonts w:ascii="Arial" w:hAnsi="Arial" w:cs="Arial"/>
              </w:rPr>
              <w:t>Ocieplenie ścian budynków</w:t>
            </w:r>
          </w:p>
          <w:p w14:paraId="1C04A516" w14:textId="77777777" w:rsidR="003F0CB9" w:rsidRPr="003F0CB9" w:rsidRDefault="003F0CB9" w:rsidP="003F0CB9">
            <w:pPr>
              <w:pStyle w:val="Akapitzlist"/>
              <w:rPr>
                <w:rFonts w:ascii="Arial" w:hAnsi="Arial" w:cs="Arial"/>
              </w:rPr>
            </w:pPr>
          </w:p>
          <w:p w14:paraId="2DD6B338" w14:textId="47D05B4A" w:rsidR="003F0CB9" w:rsidRPr="003F0CB9" w:rsidRDefault="003F0CB9" w:rsidP="003F0CB9">
            <w:pPr>
              <w:pStyle w:val="Akapitzlist"/>
              <w:spacing w:line="276" w:lineRule="auto"/>
              <w:ind w:left="169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14:paraId="64AA69C8" w14:textId="19C246E1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78A91CE2" w14:textId="6CC9EE27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08" w:type="pct"/>
          </w:tcPr>
          <w:p w14:paraId="0AC5F447" w14:textId="4F28D6EC" w:rsidR="003F0CB9" w:rsidRPr="003F0CB9" w:rsidRDefault="003F0CB9" w:rsidP="002508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2B8FF5" w14:textId="77777777" w:rsidR="003F0CB9" w:rsidRDefault="003F0CB9" w:rsidP="00361C66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37900C4" w14:textId="243F6C54" w:rsidR="00361C66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 xml:space="preserve">* </w:t>
      </w:r>
      <w:r w:rsidR="003F0CB9">
        <w:rPr>
          <w:rFonts w:ascii="Arial" w:hAnsi="Arial" w:cs="Arial"/>
          <w:sz w:val="18"/>
          <w:szCs w:val="18"/>
        </w:rPr>
        <w:t>podkreślić właściwe</w:t>
      </w:r>
    </w:p>
    <w:p w14:paraId="637900C5" w14:textId="267CFE95" w:rsidR="00805508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805508" w:rsidRPr="00772C06" w:rsidSect="0058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D776D"/>
    <w:multiLevelType w:val="hybridMultilevel"/>
    <w:tmpl w:val="EAFC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026FF"/>
    <w:rsid w:val="00205EF0"/>
    <w:rsid w:val="002508C0"/>
    <w:rsid w:val="00361C66"/>
    <w:rsid w:val="0036242F"/>
    <w:rsid w:val="003F0CB9"/>
    <w:rsid w:val="00582ED2"/>
    <w:rsid w:val="005D7902"/>
    <w:rsid w:val="00606D54"/>
    <w:rsid w:val="006934CF"/>
    <w:rsid w:val="006D66DE"/>
    <w:rsid w:val="00772C06"/>
    <w:rsid w:val="007C7D0D"/>
    <w:rsid w:val="00805508"/>
    <w:rsid w:val="0088516B"/>
    <w:rsid w:val="009D2AC8"/>
    <w:rsid w:val="00B73A22"/>
    <w:rsid w:val="00C174E3"/>
    <w:rsid w:val="00C94087"/>
    <w:rsid w:val="00CB1C52"/>
    <w:rsid w:val="00CD4B2F"/>
    <w:rsid w:val="00CF1BEA"/>
    <w:rsid w:val="00DB29B2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BE3E8-EFC4-4D29-A041-14B8AC6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Małgorzata Cichecka</cp:lastModifiedBy>
  <cp:revision>6</cp:revision>
  <cp:lastPrinted>2020-04-08T09:48:00Z</cp:lastPrinted>
  <dcterms:created xsi:type="dcterms:W3CDTF">2020-04-08T09:37:00Z</dcterms:created>
  <dcterms:modified xsi:type="dcterms:W3CDTF">2020-04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